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0125</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125</w:t>
      </w:r>
    </w:p>
    <w:tbl>
      <w:tblPr>
        <w:tblStyle w:val="5"/>
        <w:tblpPr w:leftFromText="180" w:rightFromText="180" w:vertAnchor="text" w:tblpY="1"/>
        <w:tblOverlap w:val="never"/>
        <w:tblW w:w="1570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wAfter w:w="0" w:type="auto"/>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陕西健城体外诊断试剂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李旭鑫</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572576662</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wAfter w:w="0" w:type="auto"/>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陕西省西安市雁塔区高新区南三环辅道G25号3幢2楼</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李旭鑫</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3572576662</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wAfter w:w="0" w:type="auto"/>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wAfter w:w="0" w:type="auto"/>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wAfter w:w="0" w:type="auto"/>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C</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6</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6，更换晶振*6，更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4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wAfter w:w="0" w:type="auto"/>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500A</w:t>
            </w: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更换时钟芯片*1，更换晶振*1，更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wAfter w:w="0" w:type="auto"/>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56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wAfter w:w="0" w:type="auto"/>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wAfter w:w="0" w:type="auto"/>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wAfter w:w="0" w:type="auto"/>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2F55574"/>
    <w:rsid w:val="23B51B03"/>
    <w:rsid w:val="23D10A98"/>
    <w:rsid w:val="263E1D98"/>
    <w:rsid w:val="27116EA5"/>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D4203D5"/>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2</TotalTime>
  <ScaleCrop>false</ScaleCrop>
  <LinksUpToDate>false</LinksUpToDate>
  <CharactersWithSpaces>6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2-01-25T09:27:3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53E0AC395F945A1AC4E376A690FA2FB</vt:lpwstr>
  </property>
</Properties>
</file>